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09" w:rsidRDefault="002C27BA" w:rsidP="008C0E09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315D3D">
        <w:rPr>
          <w:sz w:val="24"/>
          <w:szCs w:val="24"/>
        </w:rPr>
        <w:t xml:space="preserve">        </w:t>
      </w:r>
      <w:r w:rsidR="008C0E09">
        <w:rPr>
          <w:sz w:val="24"/>
          <w:szCs w:val="24"/>
        </w:rPr>
        <w:t xml:space="preserve">        </w:t>
      </w:r>
      <w:r w:rsidR="00F724AC"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09" w:rsidRDefault="008C0E09" w:rsidP="008C0E09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8C0E09" w:rsidRDefault="008C0E09" w:rsidP="008C0E09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8C0E09" w:rsidRPr="00685ED2" w:rsidRDefault="002C27BA" w:rsidP="008C0E0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794926">
        <w:rPr>
          <w:rFonts w:ascii="Times New Roman" w:hAnsi="Times New Roman" w:cs="Times New Roman"/>
          <w:sz w:val="36"/>
          <w:szCs w:val="36"/>
        </w:rPr>
        <w:t xml:space="preserve">          </w:t>
      </w:r>
      <w:r w:rsidR="008C0E09" w:rsidRPr="00685ED2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8C0E09" w:rsidRPr="00685ED2" w:rsidRDefault="008C0E09" w:rsidP="008C0E0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8C0E09" w:rsidRPr="00685ED2" w:rsidRDefault="002C27BA" w:rsidP="008C0E0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794926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8C0E09" w:rsidRPr="00685ED2">
        <w:rPr>
          <w:rFonts w:ascii="Times New Roman" w:hAnsi="Times New Roman" w:cs="Times New Roman"/>
          <w:sz w:val="36"/>
          <w:szCs w:val="36"/>
        </w:rPr>
        <w:t>РЕШЕНИЕ</w:t>
      </w:r>
    </w:p>
    <w:p w:rsidR="008C0E09" w:rsidRDefault="008C0E09" w:rsidP="008C0E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85ED2" w:rsidRPr="006C5A1B" w:rsidRDefault="00685ED2" w:rsidP="00685ED2">
      <w:pPr>
        <w:rPr>
          <w:b/>
          <w:sz w:val="28"/>
          <w:szCs w:val="24"/>
        </w:rPr>
      </w:pPr>
      <w:r>
        <w:rPr>
          <w:b/>
          <w:sz w:val="28"/>
          <w:szCs w:val="24"/>
        </w:rPr>
        <w:t>от 24 ноября 2017</w:t>
      </w:r>
      <w:r w:rsidRPr="00D3714C">
        <w:rPr>
          <w:b/>
          <w:sz w:val="28"/>
          <w:szCs w:val="24"/>
        </w:rPr>
        <w:t xml:space="preserve"> года</w:t>
      </w:r>
      <w:r>
        <w:rPr>
          <w:b/>
          <w:sz w:val="28"/>
          <w:szCs w:val="24"/>
        </w:rPr>
        <w:t xml:space="preserve">                                                                                   </w:t>
      </w:r>
      <w:r w:rsidRPr="001D234F">
        <w:rPr>
          <w:b/>
          <w:sz w:val="28"/>
          <w:szCs w:val="24"/>
        </w:rPr>
        <w:t xml:space="preserve">№ </w:t>
      </w:r>
      <w:r>
        <w:rPr>
          <w:b/>
          <w:sz w:val="28"/>
          <w:szCs w:val="24"/>
        </w:rPr>
        <w:t>80</w:t>
      </w:r>
    </w:p>
    <w:p w:rsidR="008C0E09" w:rsidRDefault="008C0E09" w:rsidP="00685ED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5ED2" w:rsidRDefault="00685ED2" w:rsidP="00685ED2">
      <w:pPr>
        <w:pStyle w:val="ConsTitle"/>
        <w:widowControl/>
        <w:ind w:right="0"/>
      </w:pPr>
    </w:p>
    <w:p w:rsidR="00FD28C4" w:rsidRDefault="008C0E09" w:rsidP="008C0E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</w:p>
    <w:p w:rsidR="008C0E09" w:rsidRPr="008C0E09" w:rsidRDefault="008C0E09" w:rsidP="008C0E0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структуру администрации города Урай</w:t>
      </w:r>
    </w:p>
    <w:p w:rsidR="008C0E09" w:rsidRDefault="008C0E09" w:rsidP="008C0E09">
      <w:pPr>
        <w:ind w:firstLine="708"/>
        <w:jc w:val="both"/>
        <w:rPr>
          <w:sz w:val="28"/>
          <w:szCs w:val="28"/>
        </w:rPr>
      </w:pPr>
    </w:p>
    <w:p w:rsidR="008C0E09" w:rsidRDefault="008C0E09" w:rsidP="0098139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структуру администрац</w:t>
      </w:r>
      <w:r w:rsidR="004F11D6">
        <w:rPr>
          <w:sz w:val="28"/>
          <w:szCs w:val="28"/>
        </w:rPr>
        <w:t xml:space="preserve">ии города Урай», в соответствии с  частью </w:t>
      </w:r>
      <w:r>
        <w:rPr>
          <w:sz w:val="28"/>
          <w:szCs w:val="28"/>
        </w:rPr>
        <w:t>8 ст</w:t>
      </w:r>
      <w:r w:rsidR="004F11D6">
        <w:rPr>
          <w:sz w:val="28"/>
          <w:szCs w:val="28"/>
        </w:rPr>
        <w:t xml:space="preserve">атьи </w:t>
      </w:r>
      <w:r>
        <w:rPr>
          <w:sz w:val="28"/>
          <w:szCs w:val="28"/>
        </w:rPr>
        <w:t>37 Федерального закона от 06.10.2003</w:t>
      </w:r>
      <w:r w:rsidR="004F11D6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="00265F36">
        <w:rPr>
          <w:sz w:val="28"/>
          <w:szCs w:val="28"/>
        </w:rPr>
        <w:t>»</w:t>
      </w:r>
      <w:r w:rsidR="004F11D6">
        <w:rPr>
          <w:sz w:val="28"/>
          <w:szCs w:val="28"/>
        </w:rPr>
        <w:t>,</w:t>
      </w:r>
      <w:r w:rsidR="00794926" w:rsidRPr="00794926">
        <w:rPr>
          <w:sz w:val="28"/>
          <w:szCs w:val="28"/>
        </w:rPr>
        <w:t xml:space="preserve"> </w:t>
      </w:r>
      <w:r w:rsidR="00794926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4 ст</w:t>
      </w:r>
      <w:r w:rsidR="004F11D6">
        <w:rPr>
          <w:sz w:val="28"/>
          <w:szCs w:val="28"/>
        </w:rPr>
        <w:t xml:space="preserve">атьи </w:t>
      </w:r>
      <w:r>
        <w:rPr>
          <w:sz w:val="28"/>
          <w:szCs w:val="28"/>
        </w:rPr>
        <w:t>26 устава города Урай</w:t>
      </w:r>
      <w:r w:rsidR="00685ED2">
        <w:rPr>
          <w:sz w:val="28"/>
          <w:szCs w:val="28"/>
        </w:rPr>
        <w:t>,</w:t>
      </w:r>
      <w:r w:rsidR="00981394" w:rsidRPr="00981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города Урай </w:t>
      </w:r>
      <w:r w:rsidRPr="008C0E09">
        <w:rPr>
          <w:b/>
          <w:bCs/>
          <w:sz w:val="28"/>
          <w:szCs w:val="28"/>
        </w:rPr>
        <w:t>решила:</w:t>
      </w:r>
    </w:p>
    <w:p w:rsidR="008C0E09" w:rsidRDefault="008C0E09" w:rsidP="008C0E09">
      <w:pPr>
        <w:jc w:val="both"/>
        <w:rPr>
          <w:sz w:val="28"/>
          <w:szCs w:val="28"/>
        </w:rPr>
      </w:pPr>
    </w:p>
    <w:p w:rsidR="008C0E09" w:rsidRDefault="008C0E09" w:rsidP="008C0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981394">
        <w:rPr>
          <w:sz w:val="28"/>
          <w:szCs w:val="28"/>
          <w:lang w:val="en-US"/>
        </w:rPr>
        <w:t>c</w:t>
      </w:r>
      <w:r w:rsidR="00981394" w:rsidRPr="00FD28C4">
        <w:rPr>
          <w:sz w:val="28"/>
          <w:szCs w:val="28"/>
        </w:rPr>
        <w:t xml:space="preserve"> 01</w:t>
      </w:r>
      <w:r w:rsidR="00981394">
        <w:rPr>
          <w:sz w:val="28"/>
          <w:szCs w:val="28"/>
        </w:rPr>
        <w:t xml:space="preserve">.01.2018 </w:t>
      </w:r>
      <w:r>
        <w:rPr>
          <w:sz w:val="28"/>
          <w:szCs w:val="28"/>
        </w:rPr>
        <w:t xml:space="preserve">в структуру администрации города Урай, утвержденную </w:t>
      </w:r>
      <w:r w:rsidR="00685ED2">
        <w:rPr>
          <w:sz w:val="28"/>
          <w:szCs w:val="28"/>
        </w:rPr>
        <w:t>решением Думы города Урай от 27.09.</w:t>
      </w:r>
      <w:r>
        <w:rPr>
          <w:sz w:val="28"/>
          <w:szCs w:val="28"/>
        </w:rPr>
        <w:t>2012</w:t>
      </w:r>
      <w:r w:rsidR="00F713C5">
        <w:rPr>
          <w:sz w:val="28"/>
          <w:szCs w:val="28"/>
        </w:rPr>
        <w:t xml:space="preserve"> </w:t>
      </w:r>
      <w:r>
        <w:rPr>
          <w:sz w:val="28"/>
          <w:szCs w:val="28"/>
        </w:rPr>
        <w:t>№93</w:t>
      </w:r>
      <w:r w:rsidR="00265F36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 Думы города Урай от</w:t>
      </w:r>
      <w:r w:rsidR="00983514">
        <w:rPr>
          <w:sz w:val="28"/>
          <w:szCs w:val="28"/>
        </w:rPr>
        <w:t xml:space="preserve"> </w:t>
      </w:r>
      <w:r>
        <w:rPr>
          <w:sz w:val="28"/>
          <w:szCs w:val="28"/>
        </w:rPr>
        <w:t>10.10.2013 №59,</w:t>
      </w:r>
      <w:r w:rsidR="0085302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83514">
        <w:rPr>
          <w:sz w:val="28"/>
          <w:szCs w:val="28"/>
        </w:rPr>
        <w:t xml:space="preserve"> </w:t>
      </w:r>
      <w:r>
        <w:rPr>
          <w:sz w:val="28"/>
          <w:szCs w:val="28"/>
        </w:rPr>
        <w:t>28.11.2013 №68,</w:t>
      </w:r>
      <w:r w:rsidR="00983514">
        <w:rPr>
          <w:sz w:val="28"/>
          <w:szCs w:val="28"/>
        </w:rPr>
        <w:t xml:space="preserve"> </w:t>
      </w:r>
      <w:r>
        <w:rPr>
          <w:sz w:val="28"/>
          <w:szCs w:val="28"/>
        </w:rPr>
        <w:t>от 12.10.2015 №94)</w:t>
      </w:r>
      <w:r w:rsidR="002C27BA">
        <w:rPr>
          <w:sz w:val="28"/>
          <w:szCs w:val="28"/>
        </w:rPr>
        <w:t>,</w:t>
      </w:r>
      <w:r>
        <w:rPr>
          <w:sz w:val="28"/>
          <w:szCs w:val="28"/>
        </w:rPr>
        <w:t xml:space="preserve"> сл</w:t>
      </w:r>
      <w:r w:rsidR="00CA6BA4"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8C0E09" w:rsidRDefault="008C0E09" w:rsidP="008C0E0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CA6BA4">
        <w:rPr>
          <w:rFonts w:eastAsiaTheme="minorHAnsi"/>
          <w:sz w:val="28"/>
          <w:szCs w:val="28"/>
          <w:lang w:eastAsia="en-US"/>
        </w:rPr>
        <w:t xml:space="preserve">пункт 7 </w:t>
      </w:r>
      <w:r w:rsidR="00981394" w:rsidRPr="00981394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A910D7">
        <w:rPr>
          <w:rFonts w:eastAsiaTheme="minorHAnsi"/>
          <w:sz w:val="28"/>
          <w:szCs w:val="28"/>
          <w:lang w:eastAsia="en-US"/>
        </w:rPr>
        <w:t>:</w:t>
      </w:r>
    </w:p>
    <w:p w:rsidR="00CA6BA4" w:rsidRDefault="00CA6BA4" w:rsidP="008C0E0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.</w:t>
      </w:r>
      <w:r w:rsidR="009813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е образования и молодежной политик</w:t>
      </w:r>
      <w:r w:rsidR="002C27B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»</w:t>
      </w:r>
      <w:r w:rsidR="002C27BA">
        <w:rPr>
          <w:rFonts w:eastAsiaTheme="minorHAnsi"/>
          <w:sz w:val="28"/>
          <w:szCs w:val="28"/>
          <w:lang w:eastAsia="en-US"/>
        </w:rPr>
        <w:t>;</w:t>
      </w:r>
    </w:p>
    <w:p w:rsidR="00CA6BA4" w:rsidRDefault="00CA6BA4" w:rsidP="008C0E0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813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 8 </w:t>
      </w:r>
      <w:r w:rsidR="00981394" w:rsidRPr="00981394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39015D">
        <w:rPr>
          <w:rFonts w:eastAsiaTheme="minorHAnsi"/>
          <w:sz w:val="28"/>
          <w:szCs w:val="28"/>
          <w:lang w:eastAsia="en-US"/>
        </w:rPr>
        <w:t>:</w:t>
      </w:r>
    </w:p>
    <w:p w:rsidR="00CA6BA4" w:rsidRDefault="00CA6BA4" w:rsidP="008C0E0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.</w:t>
      </w:r>
      <w:r w:rsidR="009813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правление по культуре и </w:t>
      </w:r>
      <w:r w:rsidR="0039015D">
        <w:rPr>
          <w:rFonts w:eastAsiaTheme="minorHAnsi"/>
          <w:sz w:val="28"/>
          <w:szCs w:val="28"/>
          <w:lang w:eastAsia="en-US"/>
        </w:rPr>
        <w:t>социальным вопросам».</w:t>
      </w:r>
    </w:p>
    <w:p w:rsidR="00981394" w:rsidRPr="00981394" w:rsidRDefault="00981394" w:rsidP="008C0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C0E09" w:rsidRDefault="008C0E09" w:rsidP="008C0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Знамя».</w:t>
      </w:r>
    </w:p>
    <w:p w:rsidR="00F713C5" w:rsidRDefault="00F713C5" w:rsidP="008C0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C0E09" w:rsidRDefault="008C0E09" w:rsidP="008C0E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F713C5" w:rsidRPr="00942FDB" w:rsidTr="006753A8">
        <w:tc>
          <w:tcPr>
            <w:tcW w:w="4785" w:type="dxa"/>
            <w:gridSpan w:val="2"/>
          </w:tcPr>
          <w:p w:rsidR="00F713C5" w:rsidRPr="00942FDB" w:rsidRDefault="00F713C5" w:rsidP="006753A8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F713C5" w:rsidRPr="00942FDB" w:rsidRDefault="00F713C5" w:rsidP="006753A8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F713C5" w:rsidRPr="00942FDB" w:rsidRDefault="00F713C5" w:rsidP="006753A8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F713C5" w:rsidRPr="00130166" w:rsidTr="006753A8">
        <w:tc>
          <w:tcPr>
            <w:tcW w:w="2235" w:type="dxa"/>
            <w:tcBorders>
              <w:bottom w:val="single" w:sz="4" w:space="0" w:color="auto"/>
            </w:tcBorders>
          </w:tcPr>
          <w:p w:rsidR="00F713C5" w:rsidRPr="00130166" w:rsidRDefault="00F713C5" w:rsidP="006753A8">
            <w:pPr>
              <w:rPr>
                <w:sz w:val="28"/>
                <w:szCs w:val="28"/>
              </w:rPr>
            </w:pPr>
          </w:p>
          <w:p w:rsidR="00F713C5" w:rsidRPr="00130166" w:rsidRDefault="00F713C5" w:rsidP="006753A8">
            <w:pPr>
              <w:rPr>
                <w:sz w:val="28"/>
                <w:szCs w:val="28"/>
              </w:rPr>
            </w:pPr>
          </w:p>
          <w:p w:rsidR="00F713C5" w:rsidRPr="00130166" w:rsidRDefault="00F713C5" w:rsidP="00675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713C5" w:rsidRPr="00130166" w:rsidRDefault="00F713C5" w:rsidP="006753A8">
            <w:pPr>
              <w:rPr>
                <w:sz w:val="28"/>
                <w:szCs w:val="28"/>
              </w:rPr>
            </w:pPr>
          </w:p>
          <w:p w:rsidR="00F713C5" w:rsidRPr="00130166" w:rsidRDefault="00F713C5" w:rsidP="006753A8">
            <w:pPr>
              <w:rPr>
                <w:sz w:val="28"/>
                <w:szCs w:val="28"/>
              </w:rPr>
            </w:pPr>
          </w:p>
          <w:p w:rsidR="00F713C5" w:rsidRPr="00130166" w:rsidRDefault="00F713C5" w:rsidP="006753A8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F713C5" w:rsidRPr="00130166" w:rsidRDefault="00F713C5" w:rsidP="006753A8">
            <w:pPr>
              <w:rPr>
                <w:sz w:val="28"/>
                <w:szCs w:val="28"/>
              </w:rPr>
            </w:pPr>
          </w:p>
          <w:p w:rsidR="00F713C5" w:rsidRPr="00130166" w:rsidRDefault="00F713C5" w:rsidP="006753A8">
            <w:pPr>
              <w:jc w:val="right"/>
              <w:rPr>
                <w:sz w:val="28"/>
                <w:szCs w:val="28"/>
              </w:rPr>
            </w:pPr>
          </w:p>
          <w:p w:rsidR="00F713C5" w:rsidRPr="00130166" w:rsidRDefault="00F713C5" w:rsidP="00675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F713C5" w:rsidRPr="00130166" w:rsidRDefault="00F713C5" w:rsidP="006753A8">
            <w:pPr>
              <w:rPr>
                <w:sz w:val="28"/>
                <w:szCs w:val="28"/>
              </w:rPr>
            </w:pPr>
          </w:p>
          <w:p w:rsidR="00F713C5" w:rsidRPr="00130166" w:rsidRDefault="00F713C5" w:rsidP="006753A8">
            <w:pPr>
              <w:jc w:val="right"/>
              <w:rPr>
                <w:sz w:val="28"/>
                <w:szCs w:val="28"/>
              </w:rPr>
            </w:pPr>
          </w:p>
          <w:p w:rsidR="00F713C5" w:rsidRPr="00130166" w:rsidRDefault="00F713C5" w:rsidP="00675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713C5" w:rsidRPr="00130166" w:rsidRDefault="00F713C5" w:rsidP="006753A8">
            <w:pPr>
              <w:jc w:val="right"/>
              <w:rPr>
                <w:sz w:val="28"/>
                <w:szCs w:val="28"/>
              </w:rPr>
            </w:pPr>
          </w:p>
          <w:p w:rsidR="00F713C5" w:rsidRPr="00130166" w:rsidRDefault="00F713C5" w:rsidP="006753A8">
            <w:pPr>
              <w:jc w:val="right"/>
              <w:rPr>
                <w:sz w:val="28"/>
                <w:szCs w:val="28"/>
              </w:rPr>
            </w:pPr>
          </w:p>
          <w:p w:rsidR="00F713C5" w:rsidRPr="00130166" w:rsidRDefault="00F713C5" w:rsidP="006753A8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</w:tr>
      <w:tr w:rsidR="00F713C5" w:rsidRPr="00130166" w:rsidTr="006753A8">
        <w:tc>
          <w:tcPr>
            <w:tcW w:w="4785" w:type="dxa"/>
            <w:gridSpan w:val="2"/>
          </w:tcPr>
          <w:p w:rsidR="00F713C5" w:rsidRPr="00130166" w:rsidRDefault="00F713C5" w:rsidP="006753A8">
            <w:pPr>
              <w:rPr>
                <w:sz w:val="28"/>
                <w:szCs w:val="28"/>
              </w:rPr>
            </w:pPr>
          </w:p>
          <w:p w:rsidR="00F713C5" w:rsidRPr="00130166" w:rsidRDefault="00F713C5" w:rsidP="006753A8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F713C5" w:rsidRPr="00130166" w:rsidRDefault="00F713C5" w:rsidP="006753A8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F713C5" w:rsidRPr="00130166" w:rsidRDefault="00F713C5" w:rsidP="006753A8">
            <w:pPr>
              <w:rPr>
                <w:sz w:val="28"/>
                <w:szCs w:val="28"/>
              </w:rPr>
            </w:pPr>
          </w:p>
          <w:p w:rsidR="00F713C5" w:rsidRPr="00844F0F" w:rsidRDefault="00315D3D" w:rsidP="006753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7 ноября </w:t>
            </w:r>
            <w:r w:rsidR="00685ED2">
              <w:rPr>
                <w:sz w:val="28"/>
                <w:szCs w:val="28"/>
              </w:rPr>
              <w:t>2017</w:t>
            </w:r>
            <w:r w:rsidR="00F713C5">
              <w:rPr>
                <w:sz w:val="28"/>
                <w:szCs w:val="28"/>
              </w:rPr>
              <w:t xml:space="preserve"> года</w:t>
            </w:r>
          </w:p>
        </w:tc>
      </w:tr>
    </w:tbl>
    <w:p w:rsidR="008C0E09" w:rsidRDefault="008C0E09" w:rsidP="00887620">
      <w:pPr>
        <w:jc w:val="right"/>
        <w:rPr>
          <w:sz w:val="28"/>
          <w:szCs w:val="28"/>
          <w:lang w:val="en-US"/>
        </w:rPr>
      </w:pPr>
    </w:p>
    <w:sectPr w:rsidR="008C0E09" w:rsidSect="008876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C52"/>
    <w:multiLevelType w:val="hybridMultilevel"/>
    <w:tmpl w:val="A830A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60A79"/>
    <w:multiLevelType w:val="hybridMultilevel"/>
    <w:tmpl w:val="A160661E"/>
    <w:lvl w:ilvl="0" w:tplc="15E40FB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E0F61"/>
    <w:rsid w:val="00054759"/>
    <w:rsid w:val="000C649A"/>
    <w:rsid w:val="000D09E8"/>
    <w:rsid w:val="001056F6"/>
    <w:rsid w:val="00175899"/>
    <w:rsid w:val="001C6B3F"/>
    <w:rsid w:val="001E051C"/>
    <w:rsid w:val="0023745E"/>
    <w:rsid w:val="00265F36"/>
    <w:rsid w:val="002C27BA"/>
    <w:rsid w:val="00315D3D"/>
    <w:rsid w:val="003429A3"/>
    <w:rsid w:val="00386A4D"/>
    <w:rsid w:val="0039015D"/>
    <w:rsid w:val="00405E8C"/>
    <w:rsid w:val="00453557"/>
    <w:rsid w:val="004541B9"/>
    <w:rsid w:val="004F11D6"/>
    <w:rsid w:val="005051AF"/>
    <w:rsid w:val="00685ED2"/>
    <w:rsid w:val="006A7DE0"/>
    <w:rsid w:val="006E0F61"/>
    <w:rsid w:val="00722A5A"/>
    <w:rsid w:val="007372E1"/>
    <w:rsid w:val="00794926"/>
    <w:rsid w:val="007A0A05"/>
    <w:rsid w:val="007B276D"/>
    <w:rsid w:val="00801766"/>
    <w:rsid w:val="00802AE4"/>
    <w:rsid w:val="008371AE"/>
    <w:rsid w:val="008447E8"/>
    <w:rsid w:val="00853029"/>
    <w:rsid w:val="00887620"/>
    <w:rsid w:val="008B4179"/>
    <w:rsid w:val="008C0E09"/>
    <w:rsid w:val="008C2286"/>
    <w:rsid w:val="00981394"/>
    <w:rsid w:val="00983514"/>
    <w:rsid w:val="009C2B2A"/>
    <w:rsid w:val="009C7C7F"/>
    <w:rsid w:val="00A32EAF"/>
    <w:rsid w:val="00A37168"/>
    <w:rsid w:val="00A8672C"/>
    <w:rsid w:val="00A910D7"/>
    <w:rsid w:val="00AD7F06"/>
    <w:rsid w:val="00AE3B04"/>
    <w:rsid w:val="00AF195B"/>
    <w:rsid w:val="00B721C7"/>
    <w:rsid w:val="00BA11A4"/>
    <w:rsid w:val="00BD4DCE"/>
    <w:rsid w:val="00BD57DB"/>
    <w:rsid w:val="00CA6BA4"/>
    <w:rsid w:val="00CD28ED"/>
    <w:rsid w:val="00D24B74"/>
    <w:rsid w:val="00D576A2"/>
    <w:rsid w:val="00D61249"/>
    <w:rsid w:val="00E2441E"/>
    <w:rsid w:val="00E45973"/>
    <w:rsid w:val="00E7001E"/>
    <w:rsid w:val="00EC55F2"/>
    <w:rsid w:val="00EE4E84"/>
    <w:rsid w:val="00F705BD"/>
    <w:rsid w:val="00F713C5"/>
    <w:rsid w:val="00F724AC"/>
    <w:rsid w:val="00FD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1C"/>
  </w:style>
  <w:style w:type="paragraph" w:styleId="1">
    <w:name w:val="heading 1"/>
    <w:basedOn w:val="a"/>
    <w:next w:val="a"/>
    <w:qFormat/>
    <w:rsid w:val="001E051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C55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EC55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E051C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1E051C"/>
    <w:pPr>
      <w:jc w:val="center"/>
    </w:pPr>
    <w:rPr>
      <w:sz w:val="32"/>
    </w:rPr>
  </w:style>
  <w:style w:type="paragraph" w:styleId="a5">
    <w:name w:val="List"/>
    <w:basedOn w:val="a"/>
    <w:rsid w:val="001E051C"/>
    <w:pPr>
      <w:ind w:left="283" w:hanging="283"/>
    </w:pPr>
  </w:style>
  <w:style w:type="paragraph" w:customStyle="1" w:styleId="a6">
    <w:basedOn w:val="a"/>
    <w:autoRedefine/>
    <w:rsid w:val="001E05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CD28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7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8C0E09"/>
    <w:pPr>
      <w:spacing w:after="120"/>
    </w:pPr>
  </w:style>
  <w:style w:type="character" w:customStyle="1" w:styleId="a8">
    <w:name w:val="Основной текст Знак"/>
    <w:basedOn w:val="a0"/>
    <w:link w:val="a7"/>
    <w:rsid w:val="008C0E09"/>
  </w:style>
  <w:style w:type="character" w:customStyle="1" w:styleId="a4">
    <w:name w:val="Название Знак"/>
    <w:basedOn w:val="a0"/>
    <w:link w:val="a3"/>
    <w:rsid w:val="008C0E09"/>
    <w:rPr>
      <w:sz w:val="32"/>
    </w:rPr>
  </w:style>
  <w:style w:type="paragraph" w:customStyle="1" w:styleId="ConsTitle">
    <w:name w:val="ConsTitle"/>
    <w:rsid w:val="008C0E09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link w:val="aa"/>
    <w:rsid w:val="00265F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5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1E56-5E61-4283-BCAE-536A20B3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Коломиец</cp:lastModifiedBy>
  <cp:revision>5</cp:revision>
  <cp:lastPrinted>2017-11-03T05:49:00Z</cp:lastPrinted>
  <dcterms:created xsi:type="dcterms:W3CDTF">2017-11-23T04:50:00Z</dcterms:created>
  <dcterms:modified xsi:type="dcterms:W3CDTF">2017-11-27T09:46:00Z</dcterms:modified>
</cp:coreProperties>
</file>